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5DCF7B52" w:rsidR="00962C5A" w:rsidRPr="00D43197" w:rsidRDefault="00D43197"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ВСЕ, НО ЧТО МЫ ЗНАЕМ О СТАТИСТИКАХ</w:t>
      </w:r>
      <w:r w:rsidRPr="00D4319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7AFEB4AB" w14:textId="5AEF86C3" w:rsidR="003F5929" w:rsidRDefault="003F5929" w:rsidP="003F5929">
      <w:pPr>
        <w:ind w:left="1276"/>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14:paraId="72F565D9" w14:textId="1A275804"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 xml:space="preserve">образ современной службы российской государственной статистики — была создана 25 июня 1811 </w:t>
      </w:r>
      <w:bookmarkStart w:id="0" w:name="_GoBack"/>
      <w:bookmarkEnd w:id="0"/>
      <w:r w:rsidRPr="003F5929">
        <w:rPr>
          <w:rFonts w:ascii="Arial" w:hAnsi="Arial" w:cs="Arial"/>
          <w:color w:val="525252" w:themeColor="accent3" w:themeShade="80"/>
          <w:sz w:val="24"/>
          <w:szCs w:val="24"/>
        </w:rPr>
        <w:t xml:space="preserve">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w:t>
      </w:r>
      <w:proofErr w:type="spellStart"/>
      <w:r w:rsidRPr="003F5929">
        <w:rPr>
          <w:rFonts w:ascii="Arial" w:hAnsi="Arial" w:cs="Arial"/>
          <w:color w:val="525252" w:themeColor="accent3" w:themeShade="80"/>
          <w:sz w:val="24"/>
          <w:szCs w:val="24"/>
        </w:rPr>
        <w:t>Прокофьевна</w:t>
      </w:r>
      <w:proofErr w:type="spellEnd"/>
      <w:r w:rsidRPr="003F5929">
        <w:rPr>
          <w:rFonts w:ascii="Arial" w:hAnsi="Arial" w:cs="Arial"/>
          <w:color w:val="525252" w:themeColor="accent3" w:themeShade="80"/>
          <w:sz w:val="24"/>
          <w:szCs w:val="24"/>
        </w:rPr>
        <w:t xml:space="preserve">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14:paraId="4B51355C"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14:paraId="0578EA1C" w14:textId="5FFA74F3"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14:paraId="0AB9E5EE"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w:t>
      </w:r>
      <w:r w:rsidRPr="003F5929">
        <w:rPr>
          <w:rFonts w:ascii="Arial" w:hAnsi="Arial" w:cs="Arial"/>
          <w:color w:val="525252" w:themeColor="accent3" w:themeShade="80"/>
          <w:sz w:val="24"/>
          <w:szCs w:val="24"/>
        </w:rPr>
        <w:lastRenderedPageBreak/>
        <w:t>должен был состояться в октябре нынешнего года, но в связи со сложившейся эпидемиологической ситуацией было предложено перенести ее на 2021 год.</w:t>
      </w:r>
    </w:p>
    <w:p w14:paraId="2C5778BA" w14:textId="40B5F7DC" w:rsid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14:paraId="407109E2" w14:textId="77777777" w:rsidR="00BE4923" w:rsidRDefault="00BE4923" w:rsidP="003F5929">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181147"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181147"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18114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18114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18114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181147"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181147"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60469" w14:textId="77777777" w:rsidR="00181147" w:rsidRDefault="00181147" w:rsidP="00A02726">
      <w:pPr>
        <w:spacing w:after="0" w:line="240" w:lineRule="auto"/>
      </w:pPr>
      <w:r>
        <w:separator/>
      </w:r>
    </w:p>
  </w:endnote>
  <w:endnote w:type="continuationSeparator" w:id="0">
    <w:p w14:paraId="66AB7067" w14:textId="77777777" w:rsidR="00181147" w:rsidRDefault="0018114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8002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FB8D9" w14:textId="77777777" w:rsidR="00181147" w:rsidRDefault="00181147" w:rsidP="00A02726">
      <w:pPr>
        <w:spacing w:after="0" w:line="240" w:lineRule="auto"/>
      </w:pPr>
      <w:r>
        <w:separator/>
      </w:r>
    </w:p>
  </w:footnote>
  <w:footnote w:type="continuationSeparator" w:id="0">
    <w:p w14:paraId="7BA9F8E3" w14:textId="77777777" w:rsidR="00181147" w:rsidRDefault="0018114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8114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81147">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8114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1147"/>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002F"/>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F3FC-0B81-41A9-B758-8703FAF0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3</cp:revision>
  <cp:lastPrinted>2020-02-13T18:03:00Z</cp:lastPrinted>
  <dcterms:created xsi:type="dcterms:W3CDTF">2020-06-25T04:09:00Z</dcterms:created>
  <dcterms:modified xsi:type="dcterms:W3CDTF">2020-06-25T06:37:00Z</dcterms:modified>
</cp:coreProperties>
</file>